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5B1C" w14:textId="77777777" w:rsidR="00C839CF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</w:p>
    <w:p w14:paraId="72791B88" w14:textId="4DCCF595" w:rsidR="00C839CF" w:rsidRPr="005923CA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A94E54">
        <w:rPr>
          <w:rFonts w:hAnsiTheme="minorHAnsi" w:cstheme="minorHAnsi"/>
          <w:b/>
          <w:bCs/>
          <w:lang w:eastAsia="pl-PL"/>
        </w:rPr>
        <w:t xml:space="preserve"> Sprawy</w:t>
      </w:r>
      <w:r w:rsidRPr="00774E96">
        <w:rPr>
          <w:rFonts w:hAnsiTheme="minorHAnsi" w:cstheme="minorHAnsi"/>
          <w:b/>
          <w:bCs/>
          <w:lang w:eastAsia="pl-PL"/>
        </w:rPr>
        <w:t xml:space="preserve">: </w:t>
      </w:r>
      <w:r w:rsidR="00092D63">
        <w:rPr>
          <w:rFonts w:hAnsiTheme="minorHAnsi" w:cstheme="minorHAnsi"/>
          <w:b/>
          <w:bCs/>
          <w:lang w:eastAsia="pl-PL"/>
        </w:rPr>
        <w:t>271.4.2017</w:t>
      </w:r>
    </w:p>
    <w:p w14:paraId="2B2232DC" w14:textId="404AB7AF" w:rsidR="009220BA" w:rsidRPr="009D0486" w:rsidRDefault="009220BA" w:rsidP="009220BA">
      <w:pPr>
        <w:spacing w:before="240" w:after="60"/>
        <w:jc w:val="right"/>
        <w:outlineLvl w:val="8"/>
        <w:rPr>
          <w:rFonts w:cs="Calibri"/>
        </w:rPr>
      </w:pPr>
      <w:r w:rsidRPr="009D0486">
        <w:rPr>
          <w:rFonts w:cs="Calibri"/>
        </w:rPr>
        <w:t xml:space="preserve">Załącznik nr </w:t>
      </w:r>
      <w:r w:rsidR="00CA2D7B">
        <w:rPr>
          <w:rFonts w:cs="Calibri"/>
        </w:rPr>
        <w:t>6</w:t>
      </w:r>
      <w:r w:rsidR="00CA2D7B" w:rsidRPr="009D0486">
        <w:rPr>
          <w:rFonts w:cs="Calibri"/>
        </w:rPr>
        <w:t xml:space="preserve"> </w:t>
      </w:r>
      <w:r w:rsidRPr="009D0486">
        <w:rPr>
          <w:rFonts w:cs="Calibri"/>
        </w:rPr>
        <w:t>do SIWZ</w:t>
      </w:r>
    </w:p>
    <w:p w14:paraId="5A05DE8A" w14:textId="77777777" w:rsidR="009220BA" w:rsidRPr="009D0486" w:rsidRDefault="009220BA" w:rsidP="009220BA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2E372BF3" w14:textId="77777777" w:rsidR="009220BA" w:rsidRPr="009D0486" w:rsidRDefault="009220BA" w:rsidP="009220BA">
      <w:pPr>
        <w:spacing w:after="0"/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</w:t>
      </w:r>
    </w:p>
    <w:p w14:paraId="159DDEA0" w14:textId="77777777" w:rsidR="009220BA" w:rsidRPr="009D0486" w:rsidRDefault="009220BA" w:rsidP="009220BA">
      <w:pPr>
        <w:spacing w:after="0"/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64724F54" w14:textId="77777777" w:rsidR="009220BA" w:rsidRPr="009D0486" w:rsidRDefault="009220BA" w:rsidP="009220BA">
      <w:pPr>
        <w:keepNext/>
        <w:spacing w:after="0" w:line="240" w:lineRule="exact"/>
        <w:jc w:val="center"/>
        <w:outlineLvl w:val="1"/>
        <w:rPr>
          <w:rFonts w:cs="Calibri"/>
          <w:b/>
        </w:rPr>
      </w:pPr>
    </w:p>
    <w:p w14:paraId="6F894F04" w14:textId="77777777" w:rsidR="009220BA" w:rsidRPr="009D0486" w:rsidRDefault="009220BA" w:rsidP="009220BA">
      <w:pPr>
        <w:keepNext/>
        <w:spacing w:after="120" w:line="240" w:lineRule="exact"/>
        <w:jc w:val="center"/>
        <w:outlineLvl w:val="1"/>
        <w:rPr>
          <w:rFonts w:cs="Calibri"/>
          <w:b/>
        </w:rPr>
      </w:pPr>
      <w:r w:rsidRPr="009D0486">
        <w:rPr>
          <w:rFonts w:cs="Calibri"/>
          <w:b/>
        </w:rPr>
        <w:t>Wykaz osób, które będą uczestniczyć w wykonywaniu zamówienia</w:t>
      </w:r>
    </w:p>
    <w:p w14:paraId="63DCA049" w14:textId="77777777" w:rsidR="003F4606" w:rsidRDefault="003F4606" w:rsidP="003F4606">
      <w:pPr>
        <w:spacing w:after="0"/>
        <w:jc w:val="both"/>
        <w:rPr>
          <w:b/>
        </w:rPr>
      </w:pPr>
      <w:r>
        <w:rPr>
          <w:b/>
        </w:rPr>
        <w:t xml:space="preserve">Część 3: </w:t>
      </w:r>
      <w:r>
        <w:rPr>
          <w:rFonts w:cs="Calibri"/>
        </w:rPr>
        <w:t>Uszczelnienie istniejącej kanalizacji sanitarnej w aglomeracji Stare Pole.</w:t>
      </w:r>
    </w:p>
    <w:p w14:paraId="14095A0F" w14:textId="77777777" w:rsidR="003F4606" w:rsidRDefault="003F4606" w:rsidP="009220BA">
      <w:pPr>
        <w:keepNext/>
        <w:spacing w:after="120" w:line="240" w:lineRule="exact"/>
        <w:jc w:val="both"/>
        <w:outlineLvl w:val="1"/>
        <w:rPr>
          <w:rFonts w:eastAsia="MS Mincho" w:cs="Calibri"/>
          <w:bCs/>
          <w:i/>
          <w:sz w:val="20"/>
          <w:szCs w:val="20"/>
          <w:lang w:eastAsia="ar-SA"/>
        </w:rPr>
      </w:pPr>
    </w:p>
    <w:p w14:paraId="57BD9177" w14:textId="43B50EE6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eastAsia="MS Mincho" w:cs="Calibri"/>
          <w:bCs/>
          <w:i/>
          <w:sz w:val="20"/>
          <w:szCs w:val="20"/>
          <w:lang w:eastAsia="ar-SA"/>
        </w:rPr>
      </w:pPr>
      <w:r w:rsidRPr="009D0486">
        <w:rPr>
          <w:rFonts w:eastAsia="MS Mincho" w:cs="Calibri"/>
          <w:bCs/>
          <w:i/>
          <w:sz w:val="20"/>
          <w:szCs w:val="20"/>
          <w:lang w:eastAsia="ar-SA"/>
        </w:rPr>
        <w:t>Wykonawca musi wykazać, że dysponuje lub będzie dysponował osobami posiadającymi kwalifikacje zawodowe i doświadczenie odpowiednio określone w pkt</w:t>
      </w:r>
      <w:r>
        <w:rPr>
          <w:rFonts w:eastAsia="MS Mincho" w:cs="Calibri"/>
          <w:bCs/>
          <w:i/>
          <w:sz w:val="20"/>
          <w:szCs w:val="20"/>
          <w:lang w:eastAsia="ar-SA"/>
        </w:rPr>
        <w:t xml:space="preserve">. 3.2 </w:t>
      </w:r>
      <w:r w:rsidR="00CA2D7B">
        <w:rPr>
          <w:rFonts w:eastAsia="MS Mincho" w:cs="Calibri"/>
          <w:bCs/>
          <w:i/>
          <w:sz w:val="20"/>
          <w:szCs w:val="20"/>
          <w:lang w:eastAsia="ar-SA"/>
        </w:rPr>
        <w:t>d</w:t>
      </w:r>
      <w:r>
        <w:rPr>
          <w:rFonts w:eastAsia="MS Mincho" w:cs="Calibri"/>
          <w:bCs/>
          <w:i/>
          <w:sz w:val="20"/>
          <w:szCs w:val="20"/>
          <w:lang w:eastAsia="ar-SA"/>
        </w:rPr>
        <w:t>)</w:t>
      </w:r>
      <w:r w:rsidRPr="009D0486">
        <w:rPr>
          <w:rFonts w:eastAsia="MS Mincho" w:cs="Calibri"/>
          <w:bCs/>
          <w:i/>
          <w:sz w:val="20"/>
          <w:szCs w:val="20"/>
          <w:lang w:eastAsia="ar-SA"/>
        </w:rPr>
        <w:t xml:space="preserve"> SIWZ</w:t>
      </w:r>
    </w:p>
    <w:p w14:paraId="1E826CC8" w14:textId="77777777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cs="Calibri"/>
          <w:b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234"/>
        <w:gridCol w:w="1843"/>
        <w:gridCol w:w="1559"/>
        <w:gridCol w:w="1877"/>
        <w:gridCol w:w="3402"/>
      </w:tblGrid>
      <w:tr w:rsidR="009220BA" w:rsidRPr="009D0486" w14:paraId="3AE80549" w14:textId="77777777" w:rsidTr="00B27A74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C93FE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  <w:proofErr w:type="spellStart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Lp</w:t>
            </w:r>
            <w:proofErr w:type="spellEnd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24A42A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Osoby, które będą uczestniczyć w wykonywaniu zamówienia *</w:t>
            </w:r>
          </w:p>
        </w:tc>
        <w:tc>
          <w:tcPr>
            <w:tcW w:w="2234" w:type="dxa"/>
            <w:vMerge w:val="restart"/>
            <w:vAlign w:val="center"/>
          </w:tcPr>
          <w:p w14:paraId="490C3E7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ełniona funkcja</w:t>
            </w:r>
          </w:p>
        </w:tc>
        <w:tc>
          <w:tcPr>
            <w:tcW w:w="1843" w:type="dxa"/>
            <w:vMerge w:val="restart"/>
            <w:vAlign w:val="center"/>
          </w:tcPr>
          <w:p w14:paraId="75C441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odstawa dysponowania daną osobą **</w:t>
            </w:r>
          </w:p>
        </w:tc>
        <w:tc>
          <w:tcPr>
            <w:tcW w:w="6838" w:type="dxa"/>
            <w:gridSpan w:val="3"/>
            <w:vAlign w:val="center"/>
          </w:tcPr>
          <w:p w14:paraId="0519694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DOŚWIADCZENIE</w:t>
            </w:r>
          </w:p>
        </w:tc>
      </w:tr>
      <w:tr w:rsidR="009220BA" w:rsidRPr="009D0486" w14:paraId="4B542B5A" w14:textId="77777777" w:rsidTr="00B27A74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21F821B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3DCF35AD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14B0F0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8C6FE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AF0F58" w14:textId="77777777" w:rsidR="009220BA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Nazwa</w:t>
            </w:r>
          </w:p>
          <w:p w14:paraId="63EC95E8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inwestycji</w:t>
            </w:r>
          </w:p>
        </w:tc>
        <w:tc>
          <w:tcPr>
            <w:tcW w:w="1877" w:type="dxa"/>
            <w:vAlign w:val="center"/>
          </w:tcPr>
          <w:p w14:paraId="063FD7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Termin realizacji</w:t>
            </w:r>
          </w:p>
        </w:tc>
        <w:tc>
          <w:tcPr>
            <w:tcW w:w="3402" w:type="dxa"/>
            <w:vAlign w:val="center"/>
          </w:tcPr>
          <w:p w14:paraId="5A42AF83" w14:textId="43804F98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 xml:space="preserve">Wartość robót </w:t>
            </w:r>
            <w:r w:rsidR="00D76ED0">
              <w:rPr>
                <w:rFonts w:cs="Calibri"/>
                <w:b/>
                <w:spacing w:val="4"/>
                <w:sz w:val="20"/>
              </w:rPr>
              <w:t>brutto</w:t>
            </w:r>
          </w:p>
        </w:tc>
      </w:tr>
      <w:tr w:rsidR="00CA2D7B" w:rsidRPr="009D0486" w14:paraId="6FE55FD5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1C51242C" w14:textId="678D8293" w:rsidR="00CA2D7B" w:rsidRPr="009220BA" w:rsidRDefault="00CA2D7B" w:rsidP="00CA2D7B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3: </w:t>
            </w:r>
            <w:r>
              <w:rPr>
                <w:rFonts w:cs="Calibri"/>
              </w:rPr>
              <w:t xml:space="preserve"> </w:t>
            </w:r>
            <w:r w:rsidR="002330BE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CA2D7B" w:rsidRPr="009D0486" w14:paraId="282859F9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7066001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6D0B00D" w14:textId="141EAE22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EFEB9C9" w14:textId="58214165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0D2A56C6" w14:textId="5BF4AF3F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>
              <w:rPr>
                <w:rFonts w:hAnsiTheme="minorHAnsi" w:cstheme="minorHAnsi"/>
              </w:rPr>
              <w:t>/Kierownik robót sanitarnych</w:t>
            </w:r>
          </w:p>
        </w:tc>
        <w:tc>
          <w:tcPr>
            <w:tcW w:w="1843" w:type="dxa"/>
            <w:vAlign w:val="center"/>
          </w:tcPr>
          <w:p w14:paraId="2C4F9C0F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522B2C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F317980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CA4A230" w14:textId="77777777" w:rsidR="00CA2D7B" w:rsidRPr="00092D63" w:rsidRDefault="00CA2D7B" w:rsidP="00CA2D7B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7F5983F5" w14:textId="08507D69" w:rsidR="00CA2D7B" w:rsidRPr="00376FED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highlight w:val="yellow"/>
              </w:rPr>
            </w:pPr>
            <w:r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A94E54"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1</w:t>
            </w:r>
            <w:r w:rsidR="00D76ED0"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00</w:t>
            </w:r>
            <w:r w:rsidR="002330BE"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000</w:t>
            </w:r>
            <w:r w:rsidRPr="00092D63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,00 zł</w:t>
            </w:r>
          </w:p>
        </w:tc>
      </w:tr>
    </w:tbl>
    <w:p w14:paraId="0F7E0E2B" w14:textId="1096EB7B" w:rsidR="009220BA" w:rsidRPr="000E32CE" w:rsidRDefault="009220BA" w:rsidP="009220BA">
      <w:pPr>
        <w:spacing w:after="120"/>
        <w:ind w:left="142" w:hanging="142"/>
        <w:jc w:val="both"/>
        <w:rPr>
          <w:rFonts w:cs="Calibri"/>
          <w:bCs/>
          <w:sz w:val="20"/>
        </w:rPr>
      </w:pPr>
      <w:bookmarkStart w:id="0" w:name="_GoBack"/>
      <w:bookmarkEnd w:id="0"/>
      <w:r w:rsidRPr="000E32CE">
        <w:rPr>
          <w:rFonts w:cs="Calibri"/>
          <w:spacing w:val="4"/>
          <w:sz w:val="20"/>
        </w:rPr>
        <w:t xml:space="preserve">* </w:t>
      </w:r>
      <w:r w:rsidRPr="000E32CE">
        <w:rPr>
          <w:rFonts w:cs="Calibri"/>
          <w:sz w:val="20"/>
        </w:rPr>
        <w:t>należy podać imię i nazwisko danej osoby</w:t>
      </w:r>
    </w:p>
    <w:p w14:paraId="71F23AF2" w14:textId="77777777" w:rsidR="009220BA" w:rsidRPr="000E32CE" w:rsidRDefault="009220BA" w:rsidP="009220BA">
      <w:pPr>
        <w:spacing w:after="120"/>
        <w:ind w:left="284" w:hanging="284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* Należy podać podstawę do dysponowania osobami wskazanymi w wykazie, np. umowa o pracę, umowa zlecenie, itp. </w:t>
      </w:r>
    </w:p>
    <w:p w14:paraId="29164AC2" w14:textId="77777777" w:rsidR="009220BA" w:rsidRPr="000E32CE" w:rsidRDefault="009220BA" w:rsidP="009220BA">
      <w:pPr>
        <w:pStyle w:val="Tekstpodstawowywcity2"/>
        <w:ind w:left="0"/>
        <w:jc w:val="right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0E32CE">
        <w:rPr>
          <w:rFonts w:ascii="Calibri" w:eastAsia="Calibri" w:hAnsi="Calibri" w:cs="Calibri"/>
          <w:i/>
          <w:sz w:val="20"/>
          <w:szCs w:val="22"/>
          <w:lang w:eastAsia="en-US"/>
        </w:rPr>
        <w:t xml:space="preserve">                                                                                                   .....................................................................................</w:t>
      </w:r>
    </w:p>
    <w:p w14:paraId="1F7AEB3B" w14:textId="488E5397" w:rsidR="007F34AD" w:rsidRPr="005A4A06" w:rsidRDefault="009220BA" w:rsidP="005A4A06">
      <w:pPr>
        <w:pStyle w:val="Tekstpodstawowywcity2"/>
        <w:ind w:left="0"/>
        <w:jc w:val="right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0E32C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                                   (data, pieczęć i podpis Wykonawcy lub Pełnomocnika) </w:t>
      </w:r>
    </w:p>
    <w:sectPr w:rsidR="007F34AD" w:rsidRPr="005A4A06" w:rsidSect="009220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D29B4" w14:textId="77777777" w:rsidR="00A316E5" w:rsidRDefault="00A316E5" w:rsidP="009220BA">
      <w:pPr>
        <w:spacing w:after="0" w:line="240" w:lineRule="auto"/>
      </w:pPr>
      <w:r>
        <w:separator/>
      </w:r>
    </w:p>
  </w:endnote>
  <w:endnote w:type="continuationSeparator" w:id="0">
    <w:p w14:paraId="465B028B" w14:textId="77777777" w:rsidR="00A316E5" w:rsidRDefault="00A316E5" w:rsidP="009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339D" w14:textId="0D82D23A" w:rsidR="006C7FE2" w:rsidRPr="00E43361" w:rsidRDefault="006C7FE2" w:rsidP="009220BA">
    <w:pPr>
      <w:pStyle w:val="Stopka"/>
      <w:jc w:val="right"/>
    </w:pPr>
    <w:r>
      <w:tab/>
    </w:r>
    <w:sdt>
      <w:sdtPr>
        <w:id w:val="-132227039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PAGE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1603C6">
              <w:rPr>
                <w:b/>
                <w:bCs/>
                <w:noProof/>
              </w:rPr>
              <w:t>1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NUMPAGES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1603C6">
              <w:rPr>
                <w:b/>
                <w:bCs/>
                <w:noProof/>
              </w:rPr>
              <w:t>1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01DAB0" w14:textId="77777777" w:rsidR="006C7FE2" w:rsidRDefault="006C7FE2" w:rsidP="009220BA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D2620" w14:textId="77777777" w:rsidR="00A316E5" w:rsidRDefault="00A316E5" w:rsidP="009220BA">
      <w:pPr>
        <w:spacing w:after="0" w:line="240" w:lineRule="auto"/>
      </w:pPr>
      <w:r>
        <w:separator/>
      </w:r>
    </w:p>
  </w:footnote>
  <w:footnote w:type="continuationSeparator" w:id="0">
    <w:p w14:paraId="428B0DA1" w14:textId="77777777" w:rsidR="00A316E5" w:rsidRDefault="00A316E5" w:rsidP="009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E32C" w14:textId="77777777" w:rsidR="006C7FE2" w:rsidRDefault="006C7FE2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869F5D" wp14:editId="4F9C8B93">
          <wp:simplePos x="0" y="0"/>
          <wp:positionH relativeFrom="column">
            <wp:posOffset>1722120</wp:posOffset>
          </wp:positionH>
          <wp:positionV relativeFrom="paragraph">
            <wp:posOffset>-198755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BA"/>
    <w:rsid w:val="00017AB5"/>
    <w:rsid w:val="00072997"/>
    <w:rsid w:val="00076DDB"/>
    <w:rsid w:val="00092D63"/>
    <w:rsid w:val="000C5BAA"/>
    <w:rsid w:val="00136EF9"/>
    <w:rsid w:val="001603C6"/>
    <w:rsid w:val="001663D0"/>
    <w:rsid w:val="001A1710"/>
    <w:rsid w:val="001E295C"/>
    <w:rsid w:val="001E5A03"/>
    <w:rsid w:val="002330BE"/>
    <w:rsid w:val="00245685"/>
    <w:rsid w:val="0026796B"/>
    <w:rsid w:val="002919E9"/>
    <w:rsid w:val="002F1245"/>
    <w:rsid w:val="00330BF7"/>
    <w:rsid w:val="00376FED"/>
    <w:rsid w:val="00385A34"/>
    <w:rsid w:val="003F4606"/>
    <w:rsid w:val="003F58E9"/>
    <w:rsid w:val="00426357"/>
    <w:rsid w:val="00470163"/>
    <w:rsid w:val="004D597B"/>
    <w:rsid w:val="004E1625"/>
    <w:rsid w:val="004F1C1F"/>
    <w:rsid w:val="005057F2"/>
    <w:rsid w:val="005276A7"/>
    <w:rsid w:val="00531DBB"/>
    <w:rsid w:val="005923CA"/>
    <w:rsid w:val="005A4A06"/>
    <w:rsid w:val="005A4BE7"/>
    <w:rsid w:val="005C53D0"/>
    <w:rsid w:val="005D6708"/>
    <w:rsid w:val="005E1802"/>
    <w:rsid w:val="005E4E08"/>
    <w:rsid w:val="00616919"/>
    <w:rsid w:val="006400FA"/>
    <w:rsid w:val="0064781F"/>
    <w:rsid w:val="006556D9"/>
    <w:rsid w:val="006557C1"/>
    <w:rsid w:val="006A360F"/>
    <w:rsid w:val="006C7FE2"/>
    <w:rsid w:val="00712F1E"/>
    <w:rsid w:val="007302D1"/>
    <w:rsid w:val="00743AB0"/>
    <w:rsid w:val="007669BA"/>
    <w:rsid w:val="007756C4"/>
    <w:rsid w:val="00781B43"/>
    <w:rsid w:val="007F117A"/>
    <w:rsid w:val="007F34AD"/>
    <w:rsid w:val="00812011"/>
    <w:rsid w:val="00824901"/>
    <w:rsid w:val="008501E8"/>
    <w:rsid w:val="008A1099"/>
    <w:rsid w:val="008A55D1"/>
    <w:rsid w:val="008A5702"/>
    <w:rsid w:val="008A572B"/>
    <w:rsid w:val="008A7525"/>
    <w:rsid w:val="008B7E9F"/>
    <w:rsid w:val="008C2586"/>
    <w:rsid w:val="008C62D1"/>
    <w:rsid w:val="008E772C"/>
    <w:rsid w:val="00910B9C"/>
    <w:rsid w:val="009220BA"/>
    <w:rsid w:val="00965A1F"/>
    <w:rsid w:val="00966DBA"/>
    <w:rsid w:val="009B6C8D"/>
    <w:rsid w:val="009E28D4"/>
    <w:rsid w:val="00A165B6"/>
    <w:rsid w:val="00A3037D"/>
    <w:rsid w:val="00A316E5"/>
    <w:rsid w:val="00A47DC4"/>
    <w:rsid w:val="00A603FA"/>
    <w:rsid w:val="00A94E54"/>
    <w:rsid w:val="00B01354"/>
    <w:rsid w:val="00B27A74"/>
    <w:rsid w:val="00B9720A"/>
    <w:rsid w:val="00BC446C"/>
    <w:rsid w:val="00BD7D4A"/>
    <w:rsid w:val="00BE3850"/>
    <w:rsid w:val="00BF123D"/>
    <w:rsid w:val="00C41FD0"/>
    <w:rsid w:val="00C708B5"/>
    <w:rsid w:val="00C839CF"/>
    <w:rsid w:val="00CA2D7B"/>
    <w:rsid w:val="00CA39FC"/>
    <w:rsid w:val="00CC22F8"/>
    <w:rsid w:val="00CE5F42"/>
    <w:rsid w:val="00D76ED0"/>
    <w:rsid w:val="00D8543B"/>
    <w:rsid w:val="00D9099C"/>
    <w:rsid w:val="00DA44E7"/>
    <w:rsid w:val="00E33635"/>
    <w:rsid w:val="00E540DE"/>
    <w:rsid w:val="00E73A76"/>
    <w:rsid w:val="00E83183"/>
    <w:rsid w:val="00EF478F"/>
    <w:rsid w:val="00F0509E"/>
    <w:rsid w:val="00F26303"/>
    <w:rsid w:val="00F700AA"/>
    <w:rsid w:val="00F9295B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A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72EF-850A-4BD4-B42B-CCE3F85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5</cp:revision>
  <cp:lastPrinted>2018-06-22T10:39:00Z</cp:lastPrinted>
  <dcterms:created xsi:type="dcterms:W3CDTF">2018-06-05T10:29:00Z</dcterms:created>
  <dcterms:modified xsi:type="dcterms:W3CDTF">2018-06-22T10:39:00Z</dcterms:modified>
</cp:coreProperties>
</file>